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C0269" w14:textId="77777777" w:rsidR="00563238" w:rsidRDefault="00563238">
      <w:pPr>
        <w:adjustRightInd/>
        <w:spacing w:line="224" w:lineRule="exact"/>
      </w:pPr>
      <w:r>
        <w:rPr>
          <w:rFonts w:cs="Times New Roman"/>
        </w:rPr>
        <w:t xml:space="preserve"> </w:t>
      </w:r>
      <w:bookmarkStart w:id="0" w:name="(様式第１号）"/>
      <w:bookmarkEnd w:id="0"/>
      <w:r>
        <w:rPr>
          <w:rFonts w:ascii="ＭＳ 明朝" w:hAnsi="ＭＳ 明朝"/>
        </w:rPr>
        <w:t>(</w:t>
      </w:r>
      <w:r>
        <w:rPr>
          <w:rFonts w:hint="eastAsia"/>
        </w:rPr>
        <w:t>様式第１号）</w:t>
      </w:r>
    </w:p>
    <w:tbl>
      <w:tblPr>
        <w:tblpPr w:leftFromText="142" w:rightFromText="142" w:vertAnchor="text" w:horzAnchor="margin" w:tblpX="-180" w:tblpY="133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7"/>
        <w:gridCol w:w="858"/>
        <w:gridCol w:w="1959"/>
        <w:gridCol w:w="1348"/>
        <w:gridCol w:w="2993"/>
      </w:tblGrid>
      <w:tr w:rsidR="00563238" w14:paraId="257D72CF" w14:textId="77777777" w:rsidTr="00721AB0">
        <w:trPr>
          <w:trHeight w:val="624"/>
        </w:trPr>
        <w:tc>
          <w:tcPr>
            <w:tcW w:w="10155" w:type="dxa"/>
            <w:gridSpan w:val="5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02056EE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  <w:spacing w:val="16"/>
                <w:sz w:val="40"/>
                <w:szCs w:val="40"/>
              </w:rPr>
              <w:t>徳島県教育会入会申込書</w:t>
            </w:r>
          </w:p>
        </w:tc>
      </w:tr>
      <w:tr w:rsidR="00563238" w14:paraId="5B482AAE" w14:textId="77777777" w:rsidTr="00AF6942">
        <w:trPr>
          <w:trHeight w:val="293"/>
        </w:trPr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AA3A94" w14:textId="77777777" w:rsidR="00563238" w:rsidRDefault="00563238" w:rsidP="00AF694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ﾌ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ﾘ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ｶﾞ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ﾅ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96264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C46EB2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7B6FE1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性　別</w:t>
            </w:r>
          </w:p>
          <w:p w14:paraId="0D3AC09B" w14:textId="42C32B32" w:rsidR="00563238" w:rsidRDefault="00966075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 w:rsidRPr="00966075">
              <w:rPr>
                <w:rFonts w:ascii="ＭＳ 明朝" w:cs="Times New Roman" w:hint="eastAsia"/>
                <w:spacing w:val="18"/>
                <w:sz w:val="8"/>
                <w:szCs w:val="8"/>
              </w:rPr>
              <w:t>(○で囲む)</w:t>
            </w: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BA8B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E83527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F004421" w14:textId="77777777" w:rsidR="00563238" w:rsidRDefault="009F7C07" w:rsidP="00721AB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 w:rsidRPr="00AF6942">
              <w:rPr>
                <w:rFonts w:cs="Times New Roman" w:hint="eastAsia"/>
                <w:spacing w:val="90"/>
                <w:fitText w:val="1464" w:id="1911221504"/>
              </w:rPr>
              <w:t>生年月</w:t>
            </w:r>
            <w:r w:rsidRPr="00AF6942">
              <w:rPr>
                <w:rFonts w:cs="Times New Roman" w:hint="eastAsia"/>
                <w:spacing w:val="37"/>
                <w:fitText w:val="1464" w:id="1911221504"/>
              </w:rPr>
              <w:t>日</w:t>
            </w:r>
          </w:p>
          <w:p w14:paraId="68425AB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49FD9B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FAE7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E84465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38C871F" w14:textId="77777777" w:rsidR="00563238" w:rsidRDefault="00563238" w:rsidP="00721AB0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職</w:t>
            </w:r>
            <w:r w:rsidR="009F7C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14:paraId="71289D9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E32379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  <w:vAlign w:val="center"/>
          </w:tcPr>
          <w:p w14:paraId="278A98CF" w14:textId="77777777" w:rsidR="00563238" w:rsidRDefault="009F7C07" w:rsidP="00F133DF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職　員　番　号</w:t>
            </w:r>
          </w:p>
          <w:p w14:paraId="0B14FC98" w14:textId="77777777" w:rsidR="00F133DF" w:rsidRDefault="00F133DF" w:rsidP="00F133DF">
            <w:pPr>
              <w:suppressAutoHyphens/>
              <w:kinsoku w:val="0"/>
              <w:autoSpaceDE w:val="0"/>
              <w:autoSpaceDN w:val="0"/>
              <w:spacing w:line="100" w:lineRule="exact"/>
              <w:jc w:val="center"/>
              <w:rPr>
                <w:rFonts w:cs="Times New Roman"/>
              </w:rPr>
            </w:pPr>
          </w:p>
          <w:p w14:paraId="3F2AF9F5" w14:textId="77777777" w:rsidR="00AB18EF" w:rsidRDefault="00563238" w:rsidP="00F133D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</w:pPr>
            <w:r>
              <w:rPr>
                <w:rFonts w:hint="eastAsia"/>
              </w:rPr>
              <w:t>（保険証番号と同じ）</w:t>
            </w:r>
          </w:p>
          <w:p w14:paraId="6EC40252" w14:textId="77777777" w:rsidR="003D070A" w:rsidRPr="00F133DF" w:rsidRDefault="003D070A" w:rsidP="00F133DF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center"/>
            </w:pPr>
          </w:p>
          <w:p w14:paraId="7099E737" w14:textId="77777777" w:rsidR="00563238" w:rsidRDefault="00AB18EF" w:rsidP="00F133D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 w:rsidRPr="006651DD">
              <w:rPr>
                <w:rFonts w:ascii="ＭＳ 明朝" w:cs="Times New Roman" w:hint="eastAsia"/>
                <w:spacing w:val="3"/>
                <w:w w:val="99"/>
                <w:fitText w:val="2928" w:id="1668022528"/>
              </w:rPr>
              <w:t>※幼稚園・こども園は記入不</w:t>
            </w:r>
            <w:r w:rsidRPr="006651DD">
              <w:rPr>
                <w:rFonts w:ascii="ＭＳ 明朝" w:cs="Times New Roman" w:hint="eastAsia"/>
                <w:spacing w:val="-17"/>
                <w:w w:val="99"/>
                <w:fitText w:val="2928" w:id="1668022528"/>
              </w:rPr>
              <w:t>要</w:t>
            </w:r>
          </w:p>
        </w:tc>
      </w:tr>
      <w:tr w:rsidR="00563238" w14:paraId="7D5E243C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A3F3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8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8BB77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C6F9D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2BA64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55857ECB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758DDA36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FA1009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EA179B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3C8981D" w14:textId="712897EA" w:rsidR="00563238" w:rsidRDefault="00563238" w:rsidP="00966075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1180509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2A0E30A" w14:textId="3D58DEB9" w:rsidR="00563238" w:rsidRDefault="00563238" w:rsidP="00966075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7132A7D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5E89B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8D6773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46A8603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44809CD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150CA83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9CFE0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EC9013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3FA1A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42A1A6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E43AFD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25BEB84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B16E5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1E1D51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5FB7DD7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BB90F5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48CDEE1C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5DF93B8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D6CC7A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1348BA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7DDE5F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C61AB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9949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48041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07790553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6C14EF65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1F34816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57FC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714891B" w14:textId="15653CA5" w:rsidR="00563238" w:rsidRDefault="00563238" w:rsidP="00966075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29DC9C0A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F5AED33" w14:textId="67D44CD2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2E4A6E8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7F294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1605D4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28E6E1E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3C76345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1DC2AF0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C11C3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B65770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E940EB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105BE7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4691E0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0FB2700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B8082D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C27C10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3C25045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324F69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4162BF0D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7A30EF4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2592F5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279283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D09A8F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4E36D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5AD8E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FFC12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1806366D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77565545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04482C3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D41ECD" w14:textId="77777777" w:rsidR="00563238" w:rsidRDefault="00563238" w:rsidP="00966075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67AE97DB" w14:textId="56940E0C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3004904A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A2037A8" w14:textId="08EBC292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0103FA88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AEE65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C81EA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384DD49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1CE158B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0C1655E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E95EF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6EC4B5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21267B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722035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EE7FAF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2494FE4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2EBA42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505A5D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64B806F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2F11F9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556A014F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461241B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56FC77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C43429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6B5DB2E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630DA" w14:textId="77777777" w:rsidR="00563238" w:rsidRDefault="00563238" w:rsidP="009660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CCD52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4DB07C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65785BE3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3724C530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5EC1187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D4E5ED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72857442" w14:textId="57941735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04CA0CE7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65DB662" w14:textId="674B209F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642ABDD8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C1E50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77D1EE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4617756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0D01044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7B0E19A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FAA07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7EAC0A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3EED00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BB0010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A23300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62F6138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558B2A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6C9C35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055806A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D03D59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47D2677D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18AD8E0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52EFA0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63B146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38A3A7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F19D8F" w14:textId="77777777" w:rsidR="00563238" w:rsidRDefault="00563238" w:rsidP="009660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61E83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D5DD6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404590D7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7A734D9A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DD9090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3BB9CB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20536469" w14:textId="482F61D5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3A3FC472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B601B03" w14:textId="5CC8FBB3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70F91482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94B7F0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A613DA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0F86930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38C3FE5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520208C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18AA9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4544D7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12C074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11FE1B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F2423A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387840D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85B5D8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41FE87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3725468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C0FEFE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11847B61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3475013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7BD310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00F291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60A85D1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8910E" w14:textId="77777777" w:rsidR="00563238" w:rsidRDefault="00563238" w:rsidP="009660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188B4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600DD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36EBDCDA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46EA0793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227DE61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F106DA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3A0B4C3" w14:textId="256CDB45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47434EF7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7C39476C" w14:textId="5C24A65A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女</w:t>
            </w:r>
          </w:p>
          <w:p w14:paraId="3C75F771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A2719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6ED330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44CC819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74937D9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594571C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2BB9F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8AE3B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0B4DF3C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88D605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2B60E5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4D523CC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6F1CE3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580275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0071D98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AB39864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788A5135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1B31702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2A9415E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23D96E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4FD20683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A216" w14:textId="77777777" w:rsidR="00563238" w:rsidRDefault="00563238" w:rsidP="0096607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6FF4E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D40F5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4991C6F4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563238" w14:paraId="4B629062" w14:textId="77777777" w:rsidTr="00721AB0">
        <w:tc>
          <w:tcPr>
            <w:tcW w:w="299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</w:tcPr>
          <w:p w14:paraId="6D5A64E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DDB521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77A8A48" w14:textId="050EC50F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男</w:t>
            </w:r>
          </w:p>
          <w:p w14:paraId="7317B715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6FD7930B" w14:textId="22AA7551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  <w:bookmarkStart w:id="1" w:name="_GoBack"/>
            <w:bookmarkEnd w:id="1"/>
            <w:r>
              <w:rPr>
                <w:rFonts w:hint="eastAsia"/>
              </w:rPr>
              <w:t>女</w:t>
            </w:r>
          </w:p>
          <w:p w14:paraId="3C30F4EC" w14:textId="77777777" w:rsidR="00563238" w:rsidRDefault="00563238" w:rsidP="00966075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30D92D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6086C37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Ｓ</w:t>
            </w:r>
          </w:p>
          <w:p w14:paraId="5C2C3DC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</w:t>
            </w:r>
          </w:p>
          <w:p w14:paraId="284B56F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Ｈ</w:t>
            </w:r>
          </w:p>
          <w:p w14:paraId="6D54CAE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F8D31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CC6E4CF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544AFAA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713FE2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508E4A5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4" w:space="0" w:color="000000"/>
            </w:tcBorders>
          </w:tcPr>
          <w:p w14:paraId="713871AB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D6DA456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12462A6C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hint="eastAsia"/>
              </w:rPr>
              <w:t>公立徳</w:t>
            </w:r>
          </w:p>
          <w:p w14:paraId="28D62709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AA447C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  <w:tr w:rsidR="00563238" w14:paraId="7AA8DF23" w14:textId="77777777" w:rsidTr="00721AB0">
        <w:tc>
          <w:tcPr>
            <w:tcW w:w="2997" w:type="dxa"/>
            <w:tcBorders>
              <w:top w:val="dashed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1F49D971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6F2795B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5CA7B398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          </w:t>
            </w:r>
            <w:r w:rsidR="00944A3D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  <w:p w14:paraId="28A1C2E2" w14:textId="77777777" w:rsidR="00563238" w:rsidRDefault="00563238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  <w:tc>
          <w:tcPr>
            <w:tcW w:w="8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E2AD2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DA881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134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B6647C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  <w:tc>
          <w:tcPr>
            <w:tcW w:w="2993" w:type="dxa"/>
            <w:vMerge/>
            <w:tcBorders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14:paraId="0D39BA33" w14:textId="77777777" w:rsidR="00563238" w:rsidRDefault="00563238" w:rsidP="00721AB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8"/>
              </w:rPr>
            </w:pPr>
          </w:p>
        </w:tc>
      </w:tr>
      <w:tr w:rsidR="003D070A" w14:paraId="3210B663" w14:textId="77777777" w:rsidTr="00721AB0">
        <w:trPr>
          <w:trHeight w:val="3420"/>
        </w:trPr>
        <w:tc>
          <w:tcPr>
            <w:tcW w:w="10155" w:type="dxa"/>
            <w:gridSpan w:val="5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852CCA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7F140A96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EE70817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</w:t>
            </w:r>
            <w:r w:rsidR="00944A3D">
              <w:rPr>
                <w:rFonts w:hint="eastAsia"/>
              </w:rPr>
              <w:t xml:space="preserve">　上記の者　</w:t>
            </w:r>
            <w:r w:rsidR="00944A3D"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月から入会いたします。</w:t>
            </w:r>
          </w:p>
          <w:p w14:paraId="402E2DE7" w14:textId="77777777" w:rsidR="003D070A" w:rsidRPr="00563238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6A3BEB3" w14:textId="77777777" w:rsidR="003D070A" w:rsidRDefault="004A0E69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 w:hint="eastAsia"/>
                <w:spacing w:val="18"/>
              </w:rPr>
              <w:t xml:space="preserve">　</w:t>
            </w:r>
          </w:p>
          <w:p w14:paraId="12D7B352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　</w:t>
            </w:r>
            <w:r w:rsidR="004A0E69">
              <w:rPr>
                <w:rFonts w:hint="eastAsia"/>
              </w:rPr>
              <w:t xml:space="preserve">　</w:t>
            </w:r>
            <w:r w:rsidR="004A0E69"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  <w:p w14:paraId="7806FF8B" w14:textId="77777777" w:rsidR="003D070A" w:rsidRPr="00CA7102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3F865E86" w14:textId="77777777" w:rsidR="00665116" w:rsidRDefault="00665116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20E50B3B" w14:textId="3B9D2272" w:rsidR="003D070A" w:rsidRDefault="00F30835" w:rsidP="00721AB0">
            <w:pPr>
              <w:tabs>
                <w:tab w:val="left" w:pos="8540"/>
                <w:tab w:val="left" w:pos="9028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/>
                <w:spacing w:val="18"/>
              </w:rPr>
              <w:tab/>
            </w:r>
            <w:r>
              <w:rPr>
                <w:rFonts w:ascii="ＭＳ 明朝" w:cs="Times New Roman"/>
                <w:spacing w:val="18"/>
              </w:rPr>
              <w:tab/>
            </w:r>
          </w:p>
          <w:p w14:paraId="0DEC9407" w14:textId="28C91465" w:rsidR="00665116" w:rsidRPr="00665116" w:rsidRDefault="003D070A" w:rsidP="00721AB0">
            <w:pPr>
              <w:tabs>
                <w:tab w:val="left" w:pos="8540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u w:val="single"/>
              </w:rPr>
            </w:pPr>
            <w:r>
              <w:rPr>
                <w:rFonts w:cs="Times New Roman"/>
              </w:rPr>
              <w:t xml:space="preserve">     </w:t>
            </w:r>
            <w:r w:rsidRPr="00665116">
              <w:rPr>
                <w:rFonts w:cs="Times New Roman"/>
                <w:u w:val="single"/>
              </w:rPr>
              <w:t xml:space="preserve"> </w:t>
            </w:r>
            <w:r w:rsidR="00665116">
              <w:rPr>
                <w:rFonts w:cs="Times New Roman"/>
                <w:u w:val="single"/>
              </w:rPr>
              <w:t xml:space="preserve">　　</w:t>
            </w:r>
            <w:r w:rsidRPr="00665116">
              <w:rPr>
                <w:rFonts w:cs="Times New Roman"/>
                <w:u w:val="single"/>
              </w:rPr>
              <w:t xml:space="preserve">       </w:t>
            </w:r>
            <w:r w:rsidR="00665116">
              <w:rPr>
                <w:rFonts w:cs="Times New Roman"/>
                <w:u w:val="single"/>
              </w:rPr>
              <w:t xml:space="preserve">　</w:t>
            </w:r>
            <w:r w:rsidRPr="00665116">
              <w:rPr>
                <w:rFonts w:cs="Times New Roman"/>
                <w:u w:val="single"/>
              </w:rPr>
              <w:t xml:space="preserve">   </w:t>
            </w:r>
            <w:r w:rsidRPr="00665116">
              <w:rPr>
                <w:rFonts w:hint="eastAsia"/>
                <w:u w:val="single"/>
              </w:rPr>
              <w:t xml:space="preserve">　</w:t>
            </w:r>
            <w:r w:rsidRPr="00665116">
              <w:rPr>
                <w:rFonts w:cs="Times New Roman"/>
                <w:u w:val="single"/>
              </w:rPr>
              <w:t xml:space="preserve"> </w:t>
            </w:r>
            <w:r w:rsidRPr="00665116">
              <w:rPr>
                <w:rFonts w:hint="eastAsia"/>
                <w:u w:val="single"/>
              </w:rPr>
              <w:t>学校（園）</w:t>
            </w:r>
          </w:p>
          <w:p w14:paraId="47F78FDB" w14:textId="4B938CC2" w:rsidR="00665116" w:rsidRDefault="00665116" w:rsidP="00721AB0">
            <w:pPr>
              <w:tabs>
                <w:tab w:val="left" w:pos="8784"/>
              </w:tabs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  <w:r>
              <w:tab/>
            </w:r>
          </w:p>
          <w:p w14:paraId="7F56B10D" w14:textId="5F65CB3D" w:rsidR="00665116" w:rsidRDefault="00665116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</w:p>
          <w:p w14:paraId="3BD34086" w14:textId="2EE1627A" w:rsidR="00665116" w:rsidRDefault="00665116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800" w:firstLine="1952"/>
              <w:jc w:val="left"/>
            </w:pPr>
          </w:p>
          <w:p w14:paraId="325F37D0" w14:textId="270B2241" w:rsidR="003D070A" w:rsidRPr="00E77685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900" w:firstLine="3402"/>
              <w:jc w:val="left"/>
              <w:rPr>
                <w:rFonts w:ascii="ＭＳ 明朝" w:cs="Times New Roman"/>
                <w:spacing w:val="18"/>
              </w:rPr>
            </w:pPr>
            <w:r w:rsidRPr="00881C05">
              <w:rPr>
                <w:rFonts w:hint="eastAsia"/>
                <w:spacing w:val="67"/>
                <w:u w:val="single"/>
                <w:fitText w:val="1586" w:id="1668552960"/>
              </w:rPr>
              <w:t>所属長</w:t>
            </w:r>
            <w:r w:rsidR="00665116" w:rsidRPr="00881C05">
              <w:rPr>
                <w:rFonts w:hint="eastAsia"/>
                <w:spacing w:val="67"/>
                <w:u w:val="single"/>
                <w:fitText w:val="1586" w:id="1668552960"/>
              </w:rPr>
              <w:t>氏</w:t>
            </w:r>
            <w:r w:rsidR="00665116" w:rsidRPr="00881C05">
              <w:rPr>
                <w:rFonts w:hint="eastAsia"/>
                <w:u w:val="single"/>
                <w:fitText w:val="1586" w:id="1668552960"/>
              </w:rPr>
              <w:t>名</w:t>
            </w:r>
            <w:r w:rsidR="00CA7102">
              <w:rPr>
                <w:rFonts w:hint="eastAsia"/>
                <w:u w:val="single"/>
              </w:rPr>
              <w:t xml:space="preserve">　　　　　　　　　　　　　　</w:t>
            </w:r>
            <w:r w:rsidR="00E77685">
              <w:rPr>
                <w:rFonts w:hint="eastAsia"/>
              </w:rPr>
              <w:t xml:space="preserve">　</w:t>
            </w:r>
            <w:r w:rsidR="00E77685" w:rsidRPr="00E77685">
              <w:rPr>
                <w:rFonts w:hint="eastAsia"/>
                <w:bdr w:val="single" w:sz="4" w:space="0" w:color="auto"/>
              </w:rPr>
              <w:t>印</w:t>
            </w:r>
          </w:p>
          <w:p w14:paraId="09ECE5F5" w14:textId="77777777" w:rsidR="003D070A" w:rsidRP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right"/>
              <w:rPr>
                <w:rFonts w:ascii="ＭＳ 明朝" w:cs="Times New Roman"/>
                <w:spacing w:val="18"/>
              </w:rPr>
            </w:pPr>
          </w:p>
          <w:p w14:paraId="603E8EBD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ascii="ＭＳ 明朝" w:cs="Times New Roman"/>
                <w:spacing w:val="18"/>
              </w:rPr>
              <w:t xml:space="preserve">　</w:t>
            </w:r>
          </w:p>
          <w:p w14:paraId="5AF6E557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  <w:p w14:paraId="4CC91E09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公益社団法人徳島県教育会理事長殿</w:t>
            </w:r>
          </w:p>
          <w:p w14:paraId="5A921A88" w14:textId="77777777" w:rsidR="003D070A" w:rsidRDefault="003D070A" w:rsidP="00721AB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18"/>
              </w:rPr>
            </w:pPr>
          </w:p>
        </w:tc>
      </w:tr>
    </w:tbl>
    <w:p w14:paraId="4631CBC8" w14:textId="77777777" w:rsidR="00563238" w:rsidRDefault="00563238" w:rsidP="00563238">
      <w:pPr>
        <w:adjustRightInd/>
        <w:spacing w:line="224" w:lineRule="exact"/>
      </w:pPr>
    </w:p>
    <w:sectPr w:rsidR="00563238" w:rsidSect="00CA7102">
      <w:type w:val="continuous"/>
      <w:pgSz w:w="11906" w:h="16838" w:code="9"/>
      <w:pgMar w:top="1418" w:right="567" w:bottom="567" w:left="1418" w:header="720" w:footer="720" w:gutter="0"/>
      <w:pgNumType w:start="1"/>
      <w:cols w:space="720"/>
      <w:noEndnote/>
      <w:docGrid w:type="linesAndChars" w:linePitch="224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131F" w14:textId="77777777" w:rsidR="00D87576" w:rsidRDefault="00D87576">
      <w:r>
        <w:separator/>
      </w:r>
    </w:p>
  </w:endnote>
  <w:endnote w:type="continuationSeparator" w:id="0">
    <w:p w14:paraId="44F711BD" w14:textId="77777777" w:rsidR="00D87576" w:rsidRDefault="00D8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BB4D" w14:textId="77777777" w:rsidR="00D87576" w:rsidRDefault="00D875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628A06" w14:textId="77777777" w:rsidR="00D87576" w:rsidRDefault="00D87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hyphenationZone w:val="0"/>
  <w:drawingGridHorizontalSpacing w:val="6963"/>
  <w:drawingGridVerticalSpacing w:val="2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8"/>
    <w:rsid w:val="000726FD"/>
    <w:rsid w:val="000B2A51"/>
    <w:rsid w:val="001978B6"/>
    <w:rsid w:val="00233485"/>
    <w:rsid w:val="0037202B"/>
    <w:rsid w:val="003D070A"/>
    <w:rsid w:val="00491E0F"/>
    <w:rsid w:val="004A0E69"/>
    <w:rsid w:val="0053684A"/>
    <w:rsid w:val="00563238"/>
    <w:rsid w:val="00567B71"/>
    <w:rsid w:val="00650AAE"/>
    <w:rsid w:val="00665116"/>
    <w:rsid w:val="006651DD"/>
    <w:rsid w:val="006948BA"/>
    <w:rsid w:val="006F639C"/>
    <w:rsid w:val="00721AB0"/>
    <w:rsid w:val="007F1508"/>
    <w:rsid w:val="00881C05"/>
    <w:rsid w:val="00944A3D"/>
    <w:rsid w:val="00966075"/>
    <w:rsid w:val="009F7C07"/>
    <w:rsid w:val="00A17DAE"/>
    <w:rsid w:val="00A62362"/>
    <w:rsid w:val="00AB18EF"/>
    <w:rsid w:val="00AB6B48"/>
    <w:rsid w:val="00AC0F49"/>
    <w:rsid w:val="00AF5777"/>
    <w:rsid w:val="00AF6942"/>
    <w:rsid w:val="00C75818"/>
    <w:rsid w:val="00C8182C"/>
    <w:rsid w:val="00CA7102"/>
    <w:rsid w:val="00D46B02"/>
    <w:rsid w:val="00D87576"/>
    <w:rsid w:val="00E1494F"/>
    <w:rsid w:val="00E77685"/>
    <w:rsid w:val="00F133DF"/>
    <w:rsid w:val="00F30835"/>
    <w:rsid w:val="00F66E34"/>
    <w:rsid w:val="00F7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CA9F2"/>
  <w15:docId w15:val="{B31D8878-D4DC-40BE-8A49-B06CE396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36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32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63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23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A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710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1FCBB-4BC0-43F2-A3DF-077761F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</dc:creator>
  <cp:lastModifiedBy>owner</cp:lastModifiedBy>
  <cp:revision>43</cp:revision>
  <cp:lastPrinted>2018-03-15T04:41:00Z</cp:lastPrinted>
  <dcterms:created xsi:type="dcterms:W3CDTF">2015-08-24T02:55:00Z</dcterms:created>
  <dcterms:modified xsi:type="dcterms:W3CDTF">2020-03-09T04:49:00Z</dcterms:modified>
</cp:coreProperties>
</file>